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27F291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BB67F2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4A6F080" w:rsidR="00823C5B" w:rsidRPr="00D75E55" w:rsidRDefault="00823C5B" w:rsidP="006E30A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182029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182029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r w:rsidR="0018202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A602028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B531837" w14:textId="77777777" w:rsidR="00FB2F21" w:rsidRPr="00D75E55" w:rsidRDefault="00FB2F21" w:rsidP="00FB2F2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DD4DEA8" w14:textId="77777777" w:rsidR="00FB2F21" w:rsidRPr="00D75E55" w:rsidRDefault="00FB2F21" w:rsidP="00FB2F2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19F499B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6E30A8">
      <w:rPr>
        <w:rFonts w:ascii="Arial" w:hAnsi="Arial" w:cs="Arial"/>
      </w:rPr>
      <w:t>118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82029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30A8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67F2"/>
    <w:rsid w:val="00BC7FA2"/>
    <w:rsid w:val="00BE7F9C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B2F21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9BD5-E8D6-4F5F-9C1B-14A2373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10:00Z</dcterms:created>
  <dcterms:modified xsi:type="dcterms:W3CDTF">2024-0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